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23DB7" w14:textId="77777777" w:rsidR="00FF6922" w:rsidRDefault="00D56B24">
      <w:pPr>
        <w:pStyle w:val="Title"/>
      </w:pPr>
      <w:bookmarkStart w:id="0" w:name="_GoBack"/>
      <w:bookmarkEnd w:id="0"/>
      <w:r>
        <w:t>HMRC - IPT07600 - The Special Accounting Scheme: Contents</w:t>
      </w:r>
    </w:p>
    <w:p w14:paraId="612689FE" w14:textId="1D86EA42" w:rsidR="00FF6922" w:rsidRDefault="00D56B24">
      <w:r>
        <w:t xml:space="preserve">IPT07605    </w:t>
      </w:r>
      <w:del w:id="1" w:author="Comparison" w:date="2019-10-30T17:47:00Z">
        <w:r>
          <w:delText xml:space="preserve">Accounting for Insurance Premium Tax: The special accounting scheme: </w:delText>
        </w:r>
      </w:del>
      <w:r>
        <w:t>Purpose and outline of this section</w:t>
      </w:r>
    </w:p>
    <w:p w14:paraId="1E88C080" w14:textId="5BD5B7B9" w:rsidR="00FF6922" w:rsidRDefault="00D56B24">
      <w:r>
        <w:t xml:space="preserve">IPT07610    </w:t>
      </w:r>
      <w:del w:id="2" w:author="Comparison" w:date="2019-10-30T17:47:00Z">
        <w:r>
          <w:delText xml:space="preserve">Accounting for Insurance Premium Tax: The special </w:delText>
        </w:r>
        <w:r>
          <w:delText xml:space="preserve">accounting scheme: </w:delText>
        </w:r>
      </w:del>
      <w:r>
        <w:t>Withdrawals or expulsions from the scheme</w:t>
      </w:r>
    </w:p>
    <w:p w14:paraId="7F4D9F33" w14:textId="30F61491" w:rsidR="00FF6922" w:rsidRDefault="00D56B24">
      <w:r>
        <w:t xml:space="preserve">IPT07615    </w:t>
      </w:r>
      <w:del w:id="3" w:author="Comparison" w:date="2019-10-30T17:47:00Z">
        <w:r>
          <w:delText xml:space="preserve">Accounting for Insurance Premium Tax: The special accounting scheme: </w:delText>
        </w:r>
      </w:del>
      <w:r>
        <w:t>Definition of</w:t>
      </w:r>
      <w:ins w:id="4" w:author="Comparison" w:date="2019-10-30T17:47:00Z">
        <w:r>
          <w:t xml:space="preserve"> 'premium written date'</w:t>
        </w:r>
      </w:ins>
    </w:p>
    <w:p w14:paraId="5FE16A47" w14:textId="6B7FC8C7" w:rsidR="00FF6922" w:rsidRDefault="00D56B24">
      <w:r>
        <w:t xml:space="preserve">IPT07620    </w:t>
      </w:r>
      <w:del w:id="5" w:author="Comparison" w:date="2019-10-30T17:47:00Z">
        <w:r>
          <w:delText xml:space="preserve">Accounting for Insurance Premium Tax: The special accounting scheme: </w:delText>
        </w:r>
      </w:del>
      <w:r>
        <w:t xml:space="preserve">Tax points under the </w:t>
      </w:r>
      <w:r>
        <w:t>special accounting scheme</w:t>
      </w:r>
    </w:p>
    <w:p w14:paraId="65B6FE48" w14:textId="20466CC9" w:rsidR="00FF6922" w:rsidRDefault="00D56B24">
      <w:r>
        <w:t xml:space="preserve">IPT07625    </w:t>
      </w:r>
      <w:del w:id="6" w:author="Comparison" w:date="2019-10-30T17:47:00Z">
        <w:r>
          <w:delText xml:space="preserve">Accounting for Insurance Premium Tax: The special accounting scheme: </w:delText>
        </w:r>
      </w:del>
      <w:r>
        <w:t>Complications relating to tax points under the special accounting scheme</w:t>
      </w:r>
    </w:p>
    <w:p w14:paraId="3845FDDA" w14:textId="48C8237A" w:rsidR="00FF6922" w:rsidRDefault="00D56B24">
      <w:r>
        <w:t xml:space="preserve">IPT07630    </w:t>
      </w:r>
      <w:del w:id="7" w:author="Comparison" w:date="2019-10-30T17:47:00Z">
        <w:r>
          <w:delText>Insurance premium tax: Accounting for Insurance Premium Tax: T</w:delText>
        </w:r>
        <w:r>
          <w:delText xml:space="preserve">he special accounting scheme: </w:delText>
        </w:r>
      </w:del>
      <w:r>
        <w:t>Recording agreement about the use of an alternative tax point</w:t>
      </w:r>
    </w:p>
    <w:p w14:paraId="70286B09" w14:textId="4105CB99" w:rsidR="00FF6922" w:rsidRDefault="00D56B24">
      <w:r>
        <w:t xml:space="preserve">IPT07635    </w:t>
      </w:r>
      <w:del w:id="8" w:author="Comparison" w:date="2019-10-30T17:47:00Z">
        <w:r>
          <w:delText xml:space="preserve">Insurance premium tax: Accounting for Insurance Premium Tax: The special accounting scheme: </w:delText>
        </w:r>
      </w:del>
      <w:r>
        <w:t>Payments in advance</w:t>
      </w:r>
    </w:p>
    <w:p w14:paraId="599F261D" w14:textId="166082FA" w:rsidR="00FF6922" w:rsidRDefault="00D56B24">
      <w:r>
        <w:t xml:space="preserve">IPT07640    </w:t>
      </w:r>
      <w:del w:id="9" w:author="Comparison" w:date="2019-10-30T17:47:00Z">
        <w:r>
          <w:delText>Insurance premium tax: Accou</w:delText>
        </w:r>
        <w:r>
          <w:delText xml:space="preserve">nting for Insurance Premium Tax: The special accounting scheme: </w:delText>
        </w:r>
      </w:del>
      <w:r>
        <w:t>Payments in instalments</w:t>
      </w:r>
    </w:p>
    <w:p w14:paraId="49860B77" w14:textId="0F8D74DC" w:rsidR="00FF6922" w:rsidRDefault="00D56B24">
      <w:r>
        <w:t>IPT</w:t>
      </w:r>
      <w:r>
        <w:t xml:space="preserve">07645    </w:t>
      </w:r>
      <w:del w:id="10" w:author="Comparison" w:date="2019-10-30T17:47:00Z">
        <w:r>
          <w:delText xml:space="preserve">Insurance premium tax: Accounting for Insurance Premium Tax: The special accounting scheme: </w:delText>
        </w:r>
      </w:del>
      <w:r>
        <w:t>Delays in bringing tax to account</w:t>
      </w:r>
    </w:p>
    <w:p w14:paraId="3672A168" w14:textId="40C8CCB3" w:rsidR="00FF6922" w:rsidRDefault="00D56B24">
      <w:r>
        <w:t xml:space="preserve">IPT07650    </w:t>
      </w:r>
      <w:del w:id="11" w:author="Comparison" w:date="2019-10-30T17:47:00Z">
        <w:r>
          <w:delText xml:space="preserve">Insurance premium </w:delText>
        </w:r>
        <w:r>
          <w:delText xml:space="preserve">tax: Accounting for Insurance Premium Tax: The special accounting scheme: </w:delText>
        </w:r>
      </w:del>
      <w:r>
        <w:t>How the guidelines are applied</w:t>
      </w:r>
    </w:p>
    <w:p w14:paraId="66A6F011" w14:textId="7261D261" w:rsidR="00FF6922" w:rsidRDefault="00D56B24">
      <w:r>
        <w:t xml:space="preserve">IPT07655    </w:t>
      </w:r>
      <w:del w:id="12" w:author="Comparison" w:date="2019-10-30T17:47:00Z">
        <w:r>
          <w:delText xml:space="preserve">Insurance premium tax: Accounting for Insurance Premium Tax: The special accounting scheme: </w:delText>
        </w:r>
      </w:del>
      <w:r>
        <w:t>Accounting for tax on leaving the scheme</w:t>
      </w:r>
    </w:p>
    <w:p w14:paraId="2D549B7C" w14:textId="2DD0CDE6" w:rsidR="00FF6922" w:rsidRDefault="00D56B24">
      <w:r>
        <w:t xml:space="preserve">IPT07660    </w:t>
      </w:r>
      <w:del w:id="13" w:author="Comparison" w:date="2019-10-30T17:47:00Z">
        <w:r>
          <w:delText xml:space="preserve">Insurance premium tax: Accounting for Insurance Premium Tax: The special accounting scheme: </w:delText>
        </w:r>
      </w:del>
      <w:r>
        <w:t>Definition of premium adjustments</w:t>
      </w:r>
    </w:p>
    <w:p w14:paraId="21DDBFB0" w14:textId="3E77B15E" w:rsidR="00FF6922" w:rsidRDefault="00D56B24">
      <w:r>
        <w:t xml:space="preserve">IPT07665    </w:t>
      </w:r>
      <w:del w:id="14" w:author="Comparison" w:date="2019-10-30T17:47:00Z">
        <w:r>
          <w:delText xml:space="preserve">Insurance premium tax: Accounting for Insurance Premium Tax: The special accounting scheme: </w:delText>
        </w:r>
      </w:del>
      <w:r>
        <w:t>Tax points for additional premiums (APs)</w:t>
      </w:r>
    </w:p>
    <w:p w14:paraId="530F7C08" w14:textId="10DC4190" w:rsidR="00FF6922" w:rsidRDefault="00D56B24">
      <w:r>
        <w:t xml:space="preserve">IPT07670    </w:t>
      </w:r>
      <w:del w:id="15" w:author="Comparison" w:date="2019-10-30T17:47:00Z">
        <w:r>
          <w:delText xml:space="preserve">Insurance premium tax: Accounting for Insurance Premium Tax: The special accounting scheme: </w:delText>
        </w:r>
      </w:del>
      <w:r>
        <w:t>Effect</w:t>
      </w:r>
      <w:r>
        <w:t xml:space="preserve"> of additional premiums (APs) on de minimis contracts</w:t>
      </w:r>
    </w:p>
    <w:p w14:paraId="1416287C" w14:textId="6CCBDFB1" w:rsidR="00FF6922" w:rsidRDefault="00D56B24">
      <w:r>
        <w:lastRenderedPageBreak/>
        <w:t xml:space="preserve">IPT07675    </w:t>
      </w:r>
      <w:del w:id="16" w:author="Comparison" w:date="2019-10-30T17:47:00Z">
        <w:r>
          <w:delText>Insurance premium tax: Accounting for Insurance Premium Tax</w:delText>
        </w:r>
        <w:r>
          <w:delText xml:space="preserve">: The special accounting scheme: </w:delText>
        </w:r>
      </w:del>
      <w:r>
        <w:t>Effect of return premiums (RPs) on de minimis contracts</w:t>
      </w:r>
    </w:p>
    <w:p w14:paraId="311BCDE7" w14:textId="645173D9" w:rsidR="00FF6922" w:rsidRDefault="00D56B24">
      <w:r>
        <w:t xml:space="preserve">IPT07680    </w:t>
      </w:r>
      <w:del w:id="17" w:author="Comparison" w:date="2019-10-30T17:47:00Z">
        <w:r>
          <w:delText xml:space="preserve">Insurance premium tax: Accounting for Insurance Premium Tax: The special accounting scheme: </w:delText>
        </w:r>
      </w:del>
      <w:r>
        <w:t>Tax credits</w:t>
      </w:r>
    </w:p>
    <w:p w14:paraId="12B6DAE2" w14:textId="77777777" w:rsidR="00FF6922" w:rsidRDefault="00D56B24">
      <w:r>
        <w:t xml:space="preserve"> Previous page</w:t>
      </w:r>
    </w:p>
    <w:p w14:paraId="0BF7B9EA" w14:textId="77777777" w:rsidR="00FF6922" w:rsidRDefault="00D56B24">
      <w:r>
        <w:t xml:space="preserve"> Next page</w:t>
      </w:r>
    </w:p>
    <w:sectPr w:rsidR="00FF69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792D"/>
    <w:rsid w:val="00AA1D8D"/>
    <w:rsid w:val="00B47730"/>
    <w:rsid w:val="00C60F67"/>
    <w:rsid w:val="00CB0664"/>
    <w:rsid w:val="00CC2CA6"/>
    <w:rsid w:val="00D56B24"/>
    <w:rsid w:val="00FC693F"/>
    <w:rsid w:val="00FF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5AB4269-61E2-45BB-87B0-CF798E2DF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56B2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B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B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1D3F75-D736-433B-AD36-6C48AF380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7:00Z</dcterms:modified>
  <cp:category/>
</cp:coreProperties>
</file>